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成果报道选编  1949-1989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成果报道选编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41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技成果报道选编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